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0531" w14:textId="78CAD790" w:rsidR="00E37907" w:rsidRDefault="00CB2314">
      <w:r>
        <w:t>Name – Devanshu Dave</w:t>
      </w:r>
    </w:p>
    <w:p w14:paraId="18BC95AB" w14:textId="3D7A3616" w:rsidR="00CB2314" w:rsidRDefault="00CB2314">
      <w:r>
        <w:t>Date – 18/11/2022</w:t>
      </w:r>
    </w:p>
    <w:p w14:paraId="5779798C" w14:textId="1479B8D2" w:rsidR="00CB2314" w:rsidRDefault="00CB2314"/>
    <w:p w14:paraId="1CB40710" w14:textId="417FC22F" w:rsidR="00CB2314" w:rsidRDefault="00CB2314"/>
    <w:p w14:paraId="5D4968F4" w14:textId="644C3759" w:rsidR="00CB2314" w:rsidRDefault="00CB2314"/>
    <w:p w14:paraId="5AF441F3" w14:textId="6792E157" w:rsidR="00CB2314" w:rsidRDefault="00CB2314"/>
    <w:p w14:paraId="08DBAD30" w14:textId="6E8FB119" w:rsidR="00CB2314" w:rsidRDefault="00CB2314"/>
    <w:p w14:paraId="198A01CC" w14:textId="5E73B05F" w:rsidR="00CB2314" w:rsidRDefault="00CB2314"/>
    <w:p w14:paraId="17420E5F" w14:textId="5C2E0E87" w:rsidR="00CB2314" w:rsidRDefault="00CB2314"/>
    <w:p w14:paraId="6DF03DD6" w14:textId="3481310E" w:rsidR="00CB2314" w:rsidRDefault="00CB2314"/>
    <w:p w14:paraId="5B43B8BB" w14:textId="5012C52F" w:rsidR="00CB2314" w:rsidRDefault="00CB2314"/>
    <w:p w14:paraId="7B238173" w14:textId="1C2A0FC4" w:rsidR="00CB2314" w:rsidRDefault="00CB2314"/>
    <w:p w14:paraId="14AB96C4" w14:textId="15C39866" w:rsidR="00CB2314" w:rsidRDefault="00CB2314"/>
    <w:p w14:paraId="0BBA4791" w14:textId="1B76110F" w:rsidR="00CB2314" w:rsidRDefault="00CB2314">
      <w:r>
        <w:tab/>
      </w:r>
      <w:r>
        <w:tab/>
      </w:r>
      <w:r>
        <w:tab/>
        <w:t xml:space="preserve">              ClassWork3</w:t>
      </w:r>
    </w:p>
    <w:p w14:paraId="1B791AD5" w14:textId="10072191" w:rsidR="00CB2314" w:rsidRDefault="00CB2314"/>
    <w:p w14:paraId="7C9F7663" w14:textId="0C8DB572" w:rsidR="00CB2314" w:rsidRDefault="00CB2314"/>
    <w:p w14:paraId="33768518" w14:textId="64DCC9C6" w:rsidR="00CB2314" w:rsidRDefault="00CB2314"/>
    <w:p w14:paraId="0535ABE4" w14:textId="77100013" w:rsidR="00CB2314" w:rsidRDefault="00CB2314"/>
    <w:p w14:paraId="3BDFC639" w14:textId="12C45326" w:rsidR="00CB2314" w:rsidRDefault="00CB2314"/>
    <w:p w14:paraId="10B69580" w14:textId="479207EC" w:rsidR="00CB2314" w:rsidRDefault="00CB2314"/>
    <w:p w14:paraId="4846B9F5" w14:textId="5C58C1F2" w:rsidR="00CB2314" w:rsidRDefault="00CB2314"/>
    <w:p w14:paraId="541547DD" w14:textId="4F72D927" w:rsidR="00CB2314" w:rsidRDefault="00CB2314"/>
    <w:p w14:paraId="04018E47" w14:textId="4ABBFCDA" w:rsidR="00CB2314" w:rsidRDefault="00CB2314"/>
    <w:p w14:paraId="28E026D7" w14:textId="3A3ED24F" w:rsidR="00CB2314" w:rsidRDefault="00CB2314"/>
    <w:p w14:paraId="1716F020" w14:textId="6606C3C7" w:rsidR="00CB2314" w:rsidRDefault="00CB2314"/>
    <w:p w14:paraId="2C91A66D" w14:textId="6AAA641C" w:rsidR="00CB2314" w:rsidRDefault="00CB2314"/>
    <w:p w14:paraId="25CF6F13" w14:textId="21E4EAC5" w:rsidR="00CB2314" w:rsidRDefault="00CB2314"/>
    <w:p w14:paraId="660F4A40" w14:textId="73A06C69" w:rsidR="00CB2314" w:rsidRDefault="00CB2314"/>
    <w:p w14:paraId="6C6BFF50" w14:textId="062E93FB" w:rsidR="00CB2314" w:rsidRDefault="00CB2314"/>
    <w:p w14:paraId="43EFB7A9" w14:textId="5E65A011" w:rsidR="00CB2314" w:rsidRDefault="00CB2314"/>
    <w:p w14:paraId="7BBA8590" w14:textId="3DA2D9E7" w:rsidR="00CB2314" w:rsidRDefault="00CB2314"/>
    <w:p w14:paraId="2B8E3EAC" w14:textId="642A418C" w:rsidR="00CB2314" w:rsidRDefault="00CB2314" w:rsidP="00CB2314">
      <w:pPr>
        <w:pStyle w:val="Heading2"/>
      </w:pPr>
      <w:r>
        <w:t>Screenshot of the App</w:t>
      </w:r>
    </w:p>
    <w:p w14:paraId="44217B37" w14:textId="5380C146" w:rsidR="00CB2314" w:rsidRDefault="00CB2314" w:rsidP="00CB2314"/>
    <w:p w14:paraId="0D838189" w14:textId="2F067284" w:rsidR="00CB2314" w:rsidRDefault="00CB2314" w:rsidP="00CB2314">
      <w:r w:rsidRPr="00CB2314">
        <w:drawing>
          <wp:inline distT="0" distB="0" distL="0" distR="0" wp14:anchorId="1BF09175" wp14:editId="7708FE08">
            <wp:extent cx="4311872" cy="751243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4311872" cy="7512436"/>
                    </a:xfrm>
                    <a:prstGeom prst="rect">
                      <a:avLst/>
                    </a:prstGeom>
                  </pic:spPr>
                </pic:pic>
              </a:graphicData>
            </a:graphic>
          </wp:inline>
        </w:drawing>
      </w:r>
    </w:p>
    <w:p w14:paraId="2564044D" w14:textId="0905C95B" w:rsidR="00CB2314" w:rsidRDefault="00CB2314" w:rsidP="00CB2314"/>
    <w:p w14:paraId="3E0A5132" w14:textId="2CD9BA4A" w:rsidR="00CB2314" w:rsidRDefault="00CB2314" w:rsidP="00CB2314"/>
    <w:p w14:paraId="37CC7B88" w14:textId="3AABD14B" w:rsidR="00CB2314" w:rsidRDefault="00CB2314" w:rsidP="00CB2314"/>
    <w:p w14:paraId="6C890F9F" w14:textId="3F01CDA7" w:rsidR="00CB2314" w:rsidRDefault="00CB2314" w:rsidP="00CB2314">
      <w:pPr>
        <w:pStyle w:val="Heading2"/>
      </w:pPr>
      <w:r>
        <w:t>Screenshot of the code</w:t>
      </w:r>
    </w:p>
    <w:p w14:paraId="433B6831" w14:textId="55A82E22" w:rsidR="00CB2314" w:rsidRDefault="00CB2314" w:rsidP="00CB2314"/>
    <w:p w14:paraId="2FFEAC9D" w14:textId="11AF9749" w:rsidR="00CB2314" w:rsidRDefault="00CB2314" w:rsidP="00CB2314">
      <w:r w:rsidRPr="00CB2314">
        <w:drawing>
          <wp:inline distT="0" distB="0" distL="0" distR="0" wp14:anchorId="272E7B8C" wp14:editId="4C23BA51">
            <wp:extent cx="5943600" cy="4836795"/>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4836795"/>
                    </a:xfrm>
                    <a:prstGeom prst="rect">
                      <a:avLst/>
                    </a:prstGeom>
                  </pic:spPr>
                </pic:pic>
              </a:graphicData>
            </a:graphic>
          </wp:inline>
        </w:drawing>
      </w:r>
    </w:p>
    <w:p w14:paraId="184B878A" w14:textId="249B7F91" w:rsidR="00CB2314" w:rsidRDefault="00CB2314" w:rsidP="00CB2314"/>
    <w:p w14:paraId="7C79AD9F" w14:textId="6354D83D" w:rsidR="00CB2314" w:rsidRDefault="00CB2314" w:rsidP="00CB2314">
      <w:r w:rsidRPr="00CB2314">
        <w:drawing>
          <wp:inline distT="0" distB="0" distL="0" distR="0" wp14:anchorId="43AE12F7" wp14:editId="62229256">
            <wp:extent cx="5943600" cy="447357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4473575"/>
                    </a:xfrm>
                    <a:prstGeom prst="rect">
                      <a:avLst/>
                    </a:prstGeom>
                  </pic:spPr>
                </pic:pic>
              </a:graphicData>
            </a:graphic>
          </wp:inline>
        </w:drawing>
      </w:r>
    </w:p>
    <w:p w14:paraId="48F884AF" w14:textId="01071654" w:rsidR="00CB2314" w:rsidRDefault="00CB2314" w:rsidP="00CB2314"/>
    <w:p w14:paraId="07F04573" w14:textId="1FC457B6" w:rsidR="00CB2314" w:rsidRDefault="00CB2314" w:rsidP="00CB2314">
      <w:r w:rsidRPr="00CB2314">
        <w:drawing>
          <wp:inline distT="0" distB="0" distL="0" distR="0" wp14:anchorId="008274B0" wp14:editId="69DB5E7A">
            <wp:extent cx="5943600" cy="46532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4653280"/>
                    </a:xfrm>
                    <a:prstGeom prst="rect">
                      <a:avLst/>
                    </a:prstGeom>
                  </pic:spPr>
                </pic:pic>
              </a:graphicData>
            </a:graphic>
          </wp:inline>
        </w:drawing>
      </w:r>
    </w:p>
    <w:p w14:paraId="4A6593C5" w14:textId="1332900B" w:rsidR="00CB2314" w:rsidRDefault="00CB2314" w:rsidP="00CB2314">
      <w:r w:rsidRPr="00CB2314">
        <w:drawing>
          <wp:inline distT="0" distB="0" distL="0" distR="0" wp14:anchorId="011C7E54" wp14:editId="6CE47392">
            <wp:extent cx="5943600" cy="1942465"/>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1942465"/>
                    </a:xfrm>
                    <a:prstGeom prst="rect">
                      <a:avLst/>
                    </a:prstGeom>
                  </pic:spPr>
                </pic:pic>
              </a:graphicData>
            </a:graphic>
          </wp:inline>
        </w:drawing>
      </w:r>
    </w:p>
    <w:p w14:paraId="15CCADF8" w14:textId="16CA2641" w:rsidR="00CB2314" w:rsidRDefault="00CB2314" w:rsidP="00CB2314"/>
    <w:p w14:paraId="642A4CE0" w14:textId="45D40F3B" w:rsidR="000E4969" w:rsidRDefault="000E4969" w:rsidP="00CB2314"/>
    <w:p w14:paraId="73592CD0" w14:textId="3F19145C" w:rsidR="000E4969" w:rsidRDefault="000E4969" w:rsidP="00CB2314"/>
    <w:p w14:paraId="402EDD5F" w14:textId="77777777" w:rsidR="000E4969" w:rsidRDefault="000E4969" w:rsidP="00CB2314"/>
    <w:p w14:paraId="336BC352" w14:textId="4830DF21" w:rsidR="00CB2314" w:rsidRDefault="00CB2314" w:rsidP="00CB2314"/>
    <w:p w14:paraId="15ECD3A0" w14:textId="29868B5F" w:rsidR="00CB2314" w:rsidRDefault="00CB2314" w:rsidP="00CB2314">
      <w:pPr>
        <w:pStyle w:val="Heading2"/>
      </w:pPr>
      <w:r>
        <w:t>Explanation of the code.</w:t>
      </w:r>
    </w:p>
    <w:p w14:paraId="299D8638" w14:textId="60EF5815" w:rsidR="00CB2314" w:rsidRDefault="00CB2314" w:rsidP="00CB2314"/>
    <w:p w14:paraId="5912FDE9" w14:textId="0FC78E5B" w:rsidR="000E4969" w:rsidRPr="00CB2314" w:rsidRDefault="000E4969" w:rsidP="00CB2314">
      <w:r>
        <w:t xml:space="preserve">This is the flutter project in which the simple app is created which welcomes the user. Firstly, the process started by installing flutter. And as per instruction, I created the project and modified it to wish the user by welcoming message. So, above code shows how the welcome message was printed on the app as shown in the first output.  In flutter, we know that everything in this is a widget.   First I started by welcoming in the banner (navbar) as shown in the output image. </w:t>
      </w:r>
      <w:r w:rsidR="000813C8">
        <w:t xml:space="preserve"> To change the title, which need to find the widget which actually handles the title. So, in line 27 it is shown that in that widget I have the code which states the title functionality. So, on that line as that’s a constant data so giving title key and changing to the welcome message changed the title of the app. So, from that line which is line 27 That changes the title. In the app, we can see the big message on the middle of the screen. That is handle on the line 102. Where on the build widget I change the text to appropriate welcome message.</w:t>
      </w:r>
    </w:p>
    <w:sectPr w:rsidR="000E4969" w:rsidRPr="00CB231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D92A" w14:textId="77777777" w:rsidR="00B91C8F" w:rsidRDefault="00B91C8F" w:rsidP="00CB2314">
      <w:pPr>
        <w:spacing w:after="0" w:line="240" w:lineRule="auto"/>
      </w:pPr>
      <w:r>
        <w:separator/>
      </w:r>
    </w:p>
  </w:endnote>
  <w:endnote w:type="continuationSeparator" w:id="0">
    <w:p w14:paraId="524CE769" w14:textId="77777777" w:rsidR="00B91C8F" w:rsidRDefault="00B91C8F" w:rsidP="00CB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D62C" w14:textId="140A83E3" w:rsidR="00CB2314" w:rsidRDefault="00CB231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2726019" wp14:editId="28DD879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9AA2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1171" w14:textId="77777777" w:rsidR="00B91C8F" w:rsidRDefault="00B91C8F" w:rsidP="00CB2314">
      <w:pPr>
        <w:spacing w:after="0" w:line="240" w:lineRule="auto"/>
      </w:pPr>
      <w:r>
        <w:separator/>
      </w:r>
    </w:p>
  </w:footnote>
  <w:footnote w:type="continuationSeparator" w:id="0">
    <w:p w14:paraId="44C108F0" w14:textId="77777777" w:rsidR="00B91C8F" w:rsidRDefault="00B91C8F" w:rsidP="00CB23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14"/>
    <w:rsid w:val="000813C8"/>
    <w:rsid w:val="000E4969"/>
    <w:rsid w:val="00B91C8F"/>
    <w:rsid w:val="00CB2314"/>
    <w:rsid w:val="00E379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81C4"/>
  <w15:chartTrackingRefBased/>
  <w15:docId w15:val="{93B17BDE-0854-480C-9A0D-896EC3D9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2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23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B2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14"/>
  </w:style>
  <w:style w:type="paragraph" w:styleId="Footer">
    <w:name w:val="footer"/>
    <w:basedOn w:val="Normal"/>
    <w:link w:val="FooterChar"/>
    <w:uiPriority w:val="99"/>
    <w:unhideWhenUsed/>
    <w:rsid w:val="00CB2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09D3-4491-451B-8776-273834D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82</Words>
  <Characters>1039</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creenshot of the App</vt:lpstr>
      <vt:lpstr>    Screenshot of the code</vt:lpstr>
      <vt:lpstr>    Explanation of the code.</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u Dave</dc:creator>
  <cp:keywords/>
  <dc:description/>
  <cp:lastModifiedBy>Devanshu Dave</cp:lastModifiedBy>
  <cp:revision>1</cp:revision>
  <dcterms:created xsi:type="dcterms:W3CDTF">2022-11-19T04:30:00Z</dcterms:created>
  <dcterms:modified xsi:type="dcterms:W3CDTF">2022-11-19T04:56:00Z</dcterms:modified>
</cp:coreProperties>
</file>